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06760_160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f87b6418c943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tube - 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06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- 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06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f87b6418c943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